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5335"/>
        <w:gridCol w:w="2885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Default="00C35E5A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</w:t>
            </w:r>
            <w:r w:rsidR="00776DCB"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ROGRAMA</w:t>
            </w:r>
            <w:r w:rsidR="007377E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 </w:t>
            </w:r>
          </w:p>
          <w:p w:rsidR="00AC107B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GRAMI IZOBRAŽEVANJ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EDAGOŠKIH </w:t>
            </w:r>
            <w:r w:rsidR="00AC107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ELAVCEV V VRTCIH </w:t>
            </w:r>
          </w:p>
          <w:p w:rsidR="00E252F4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IN </w:t>
            </w:r>
            <w:r w:rsidR="00FE670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OSNOVNIH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ŠOLAH</w:t>
            </w:r>
            <w:r w:rsidR="00E252F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TER DRUGIH </w:t>
            </w:r>
            <w:r w:rsidR="00EF052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ZAVODIH</w:t>
            </w:r>
            <w:r w:rsidR="00E252F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ZA </w:t>
            </w:r>
          </w:p>
          <w:p w:rsidR="007377E6" w:rsidRPr="00EE7801" w:rsidRDefault="00E252F4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TROKE IN MLADOSTNIKE</w:t>
            </w:r>
            <w:r w:rsidR="00EF052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V MOL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8660E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V LETU </w:t>
            </w:r>
            <w:r w:rsidR="00303F5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B74EA" w:rsidRPr="00EE7801" w:rsidTr="009060A4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8966BF" w:rsidRDefault="008966BF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10907" w:rsidRDefault="00310907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programa</w:t>
            </w:r>
            <w:r w:rsidR="00AC107B">
              <w:rPr>
                <w:rFonts w:asciiTheme="minorHAnsi" w:hAnsiTheme="minorHAnsi" w:cs="Arial"/>
                <w:b/>
                <w:bCs/>
              </w:rPr>
              <w:t>:</w:t>
            </w:r>
          </w:p>
          <w:p w:rsidR="00310907" w:rsidRDefault="00310907" w:rsidP="00310907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310907" w:rsidRPr="00310907" w:rsidRDefault="00310907" w:rsidP="0031090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slov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predavan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>a /delavnic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e: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Kra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 izvedbe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Datum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izvedbe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______________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EB74EA">
            <w:pPr>
              <w:rPr>
                <w:rFonts w:asciiTheme="minorHAnsi" w:hAnsiTheme="minorHAnsi" w:cs="Arial"/>
                <w:b/>
              </w:rPr>
            </w:pPr>
            <w:r w:rsidRPr="00EE7801">
              <w:rPr>
                <w:rFonts w:asciiTheme="minorHAnsi" w:hAnsiTheme="minorHAnsi" w:cs="Arial"/>
                <w:b/>
              </w:rPr>
              <w:t>Izvajalec/</w:t>
            </w:r>
            <w:proofErr w:type="spellStart"/>
            <w:r w:rsidRPr="00EE7801">
              <w:rPr>
                <w:rFonts w:asciiTheme="minorHAnsi" w:hAnsiTheme="minorHAnsi" w:cs="Arial"/>
                <w:b/>
              </w:rPr>
              <w:t>ci</w:t>
            </w:r>
            <w:proofErr w:type="spellEnd"/>
            <w:r w:rsidRPr="00EE780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</w:t>
            </w:r>
            <w:r w:rsidR="00E664D1" w:rsidRPr="00EE7801">
              <w:rPr>
                <w:rFonts w:asciiTheme="minorHAnsi" w:hAnsiTheme="minorHAnsi" w:cs="Arial"/>
                <w:b/>
                <w:bCs/>
              </w:rPr>
              <w:t>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</w:t>
            </w:r>
          </w:p>
          <w:p w:rsidR="00776DCB" w:rsidRPr="00EE7801" w:rsidRDefault="00776DC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4304C3" w:rsidRPr="00EE7801" w:rsidRDefault="004304C3" w:rsidP="004304C3">
      <w:pPr>
        <w:rPr>
          <w:rFonts w:asciiTheme="minorHAnsi" w:hAnsiTheme="minorHAnsi" w:cs="Arial"/>
          <w:b/>
        </w:rPr>
      </w:pPr>
      <w:r w:rsidRPr="00EE7801">
        <w:rPr>
          <w:rFonts w:asciiTheme="minorHAnsi" w:hAnsiTheme="minorHAnsi"/>
        </w:rPr>
        <w:tab/>
        <w:t xml:space="preserve">   </w:t>
      </w:r>
      <w:r w:rsidR="00174155">
        <w:rPr>
          <w:rFonts w:asciiTheme="minorHAnsi" w:hAnsiTheme="minorHAnsi"/>
          <w:b/>
        </w:rPr>
        <w:t>Čas trajanja posamezne izvedb/e</w:t>
      </w:r>
      <w:r w:rsidRPr="00EE7801">
        <w:rPr>
          <w:rFonts w:asciiTheme="minorHAnsi" w:hAnsiTheme="minorHAnsi" w:cs="Arial"/>
          <w:b/>
        </w:rPr>
        <w:t>:</w:t>
      </w:r>
    </w:p>
    <w:p w:rsidR="00C35E5A" w:rsidRPr="00EE7801" w:rsidRDefault="00C35E5A" w:rsidP="00C35E5A">
      <w:pPr>
        <w:rPr>
          <w:rFonts w:asciiTheme="minorHAnsi" w:hAnsiTheme="minorHAnsi"/>
        </w:rPr>
      </w:pPr>
    </w:p>
    <w:p w:rsidR="004304C3" w:rsidRPr="00EE7801" w:rsidRDefault="004304C3" w:rsidP="00C35E5A">
      <w:pPr>
        <w:rPr>
          <w:rFonts w:asciiTheme="minorHAnsi" w:hAnsiTheme="minorHAnsi"/>
          <w:b/>
        </w:rPr>
      </w:pPr>
      <w:r w:rsidRPr="00EE7801">
        <w:rPr>
          <w:rFonts w:asciiTheme="minorHAnsi" w:hAnsiTheme="minorHAnsi"/>
        </w:rPr>
        <w:tab/>
      </w:r>
      <w:r w:rsidRPr="00EE7801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C503CC" w:rsidRPr="00EE7801" w:rsidTr="00C5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Ime in priimek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          </w:t>
            </w:r>
            <w:r w:rsidR="00C503CC" w:rsidRPr="00EE7801">
              <w:rPr>
                <w:rFonts w:asciiTheme="minorHAnsi" w:hAnsiTheme="minorHAnsi"/>
              </w:rPr>
              <w:t>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DA3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javnega zavoda, kjer  sem zaposlen/a in strokovni naziv</w:t>
            </w: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73" w:rsidRDefault="007B7773" w:rsidP="00AB6F6A">
      <w:r>
        <w:separator/>
      </w:r>
    </w:p>
  </w:endnote>
  <w:endnote w:type="continuationSeparator" w:id="0">
    <w:p w:rsidR="007B7773" w:rsidRDefault="007B7773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Default="008C37F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Default="008C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73" w:rsidRDefault="007B7773" w:rsidP="00AB6F6A">
      <w:r>
        <w:separator/>
      </w:r>
    </w:p>
  </w:footnote>
  <w:footnote w:type="continuationSeparator" w:id="0">
    <w:p w:rsidR="007B7773" w:rsidRDefault="007B7773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Default="008C37F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Pr="008C37FB" w:rsidRDefault="008C37FB" w:rsidP="008C37FB">
    <w:pPr>
      <w:pStyle w:val="Glava"/>
      <w:jc w:val="center"/>
      <w:rPr>
        <w:sz w:val="20"/>
        <w:szCs w:val="20"/>
      </w:rPr>
    </w:pPr>
    <w:r w:rsidRPr="008C37FB">
      <w:rPr>
        <w:sz w:val="20"/>
        <w:szCs w:val="20"/>
      </w:rPr>
      <w:t>Javni razpis za sofinanciranje preventivnih programov v MOL na področju zasvojenosti 2014</w:t>
    </w:r>
  </w:p>
  <w:p w:rsidR="00AB6F6A" w:rsidRPr="00AB6F6A" w:rsidRDefault="00AB6F6A">
    <w:pPr>
      <w:pStyle w:val="Glava"/>
      <w:rPr>
        <w:rFonts w:asciiTheme="minorHAnsi" w:hAnsiTheme="minorHAnsi"/>
        <w:sz w:val="22"/>
        <w:szCs w:val="22"/>
      </w:rPr>
    </w:pPr>
  </w:p>
  <w:p w:rsidR="00AB6F6A" w:rsidRDefault="00AB6F6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FB" w:rsidRDefault="008C37F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5CC"/>
    <w:rsid w:val="001A4C8F"/>
    <w:rsid w:val="001D3640"/>
    <w:rsid w:val="00250CB1"/>
    <w:rsid w:val="002A36AA"/>
    <w:rsid w:val="00303F59"/>
    <w:rsid w:val="00310907"/>
    <w:rsid w:val="00320084"/>
    <w:rsid w:val="00323729"/>
    <w:rsid w:val="003B44CC"/>
    <w:rsid w:val="004304C3"/>
    <w:rsid w:val="004C602C"/>
    <w:rsid w:val="00503A7B"/>
    <w:rsid w:val="005076B2"/>
    <w:rsid w:val="00604ADE"/>
    <w:rsid w:val="006E28C3"/>
    <w:rsid w:val="006F1C76"/>
    <w:rsid w:val="00736850"/>
    <w:rsid w:val="007377E6"/>
    <w:rsid w:val="0074561F"/>
    <w:rsid w:val="0075366E"/>
    <w:rsid w:val="00776DCB"/>
    <w:rsid w:val="007B7773"/>
    <w:rsid w:val="00847C16"/>
    <w:rsid w:val="008660E1"/>
    <w:rsid w:val="008966BF"/>
    <w:rsid w:val="008C37FB"/>
    <w:rsid w:val="008F02BA"/>
    <w:rsid w:val="009060A4"/>
    <w:rsid w:val="009A2269"/>
    <w:rsid w:val="00AA513D"/>
    <w:rsid w:val="00AB64B3"/>
    <w:rsid w:val="00AB6F6A"/>
    <w:rsid w:val="00AC107B"/>
    <w:rsid w:val="00C35E5A"/>
    <w:rsid w:val="00C503CC"/>
    <w:rsid w:val="00D25F3B"/>
    <w:rsid w:val="00D607DB"/>
    <w:rsid w:val="00DA3C6C"/>
    <w:rsid w:val="00DD0285"/>
    <w:rsid w:val="00DD3F1A"/>
    <w:rsid w:val="00E101A6"/>
    <w:rsid w:val="00E252F4"/>
    <w:rsid w:val="00E356A1"/>
    <w:rsid w:val="00E453A6"/>
    <w:rsid w:val="00E664D1"/>
    <w:rsid w:val="00EB74EA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B5EB-E06A-4D67-8406-3FDC9D9B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Eva Dolinar</cp:lastModifiedBy>
  <cp:revision>6</cp:revision>
  <cp:lastPrinted>2010-08-02T06:38:00Z</cp:lastPrinted>
  <dcterms:created xsi:type="dcterms:W3CDTF">2013-08-20T09:09:00Z</dcterms:created>
  <dcterms:modified xsi:type="dcterms:W3CDTF">2013-09-30T07:30:00Z</dcterms:modified>
</cp:coreProperties>
</file>